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E6" w:rsidRDefault="008B78E6" w:rsidP="008B78E6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12B7D">
        <w:rPr>
          <w:b/>
        </w:rPr>
        <w:t>31</w:t>
      </w:r>
      <w:r w:rsidR="007C3EAB" w:rsidRPr="00C12B7D">
        <w:rPr>
          <w:b/>
        </w:rPr>
        <w:t>.01.2017</w:t>
      </w:r>
      <w:proofErr w:type="gramStart"/>
      <w:r w:rsidR="007C3EAB" w:rsidRPr="00C12B7D">
        <w:rPr>
          <w:b/>
        </w:rPr>
        <w:t xml:space="preserve"> </w:t>
      </w:r>
      <w:r w:rsidRPr="00C12B7D">
        <w:rPr>
          <w:rFonts w:ascii="Times New Roman" w:hAnsi="Times New Roman"/>
          <w:b/>
          <w:sz w:val="26"/>
          <w:szCs w:val="26"/>
        </w:rPr>
        <w:t>С</w:t>
      </w:r>
      <w:proofErr w:type="gramEnd"/>
      <w:r w:rsidRPr="009559E9">
        <w:rPr>
          <w:rFonts w:ascii="Times New Roman" w:hAnsi="Times New Roman"/>
          <w:b/>
          <w:sz w:val="26"/>
          <w:szCs w:val="26"/>
        </w:rPr>
        <w:t xml:space="preserve"> 1 февраля страховые пенсии 8</w:t>
      </w:r>
      <w:r>
        <w:rPr>
          <w:rFonts w:ascii="Times New Roman" w:hAnsi="Times New Roman"/>
          <w:b/>
          <w:sz w:val="26"/>
          <w:szCs w:val="26"/>
        </w:rPr>
        <w:t>00</w:t>
      </w:r>
      <w:r w:rsidRPr="009559E9">
        <w:rPr>
          <w:rFonts w:ascii="Times New Roman" w:hAnsi="Times New Roman"/>
          <w:b/>
          <w:sz w:val="26"/>
          <w:szCs w:val="26"/>
        </w:rPr>
        <w:t xml:space="preserve"> тысяч неработающих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B78E6" w:rsidRPr="008B78E6" w:rsidRDefault="008B78E6" w:rsidP="008B78E6">
      <w:pPr>
        <w:pStyle w:val="aa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нсионеров</w:t>
      </w:r>
      <w:r w:rsidRPr="009559E9">
        <w:rPr>
          <w:rFonts w:ascii="Times New Roman" w:hAnsi="Times New Roman"/>
          <w:b/>
          <w:sz w:val="26"/>
          <w:szCs w:val="26"/>
        </w:rPr>
        <w:t xml:space="preserve"> увеличатся на 5,4%</w:t>
      </w:r>
    </w:p>
    <w:p w:rsidR="008B78E6" w:rsidRPr="008B78E6" w:rsidRDefault="008B78E6" w:rsidP="008B78E6">
      <w:pPr>
        <w:pStyle w:val="aa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8B78E6" w:rsidRPr="001212AC" w:rsidRDefault="008B78E6" w:rsidP="008B78E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212AC">
        <w:rPr>
          <w:rFonts w:ascii="Times New Roman" w:hAnsi="Times New Roman"/>
          <w:sz w:val="24"/>
          <w:szCs w:val="24"/>
        </w:rPr>
        <w:t xml:space="preserve">С 1 февраля 2017 года страховые пенсии </w:t>
      </w:r>
      <w:r>
        <w:rPr>
          <w:rFonts w:ascii="Times New Roman" w:hAnsi="Times New Roman"/>
          <w:sz w:val="24"/>
          <w:szCs w:val="24"/>
        </w:rPr>
        <w:t>почти</w:t>
      </w:r>
      <w:r w:rsidRPr="001212AC">
        <w:rPr>
          <w:rFonts w:ascii="Times New Roman" w:hAnsi="Times New Roman"/>
          <w:sz w:val="24"/>
          <w:szCs w:val="24"/>
        </w:rPr>
        <w:t xml:space="preserve"> </w:t>
      </w:r>
      <w:r w:rsidR="00F94CB8">
        <w:rPr>
          <w:rFonts w:ascii="Times New Roman" w:hAnsi="Times New Roman"/>
          <w:sz w:val="24"/>
          <w:szCs w:val="24"/>
        </w:rPr>
        <w:t>4400</w:t>
      </w:r>
      <w:r w:rsidRPr="001212AC">
        <w:rPr>
          <w:rFonts w:ascii="Times New Roman" w:hAnsi="Times New Roman"/>
          <w:sz w:val="24"/>
          <w:szCs w:val="24"/>
        </w:rPr>
        <w:t xml:space="preserve"> неработающих пенсионеров</w:t>
      </w:r>
      <w:r w:rsidR="00F94CB8">
        <w:rPr>
          <w:rFonts w:ascii="Times New Roman" w:hAnsi="Times New Roman"/>
          <w:sz w:val="24"/>
          <w:szCs w:val="24"/>
        </w:rPr>
        <w:t xml:space="preserve"> Камско-Устьинского района</w:t>
      </w:r>
      <w:r w:rsidRPr="001212AC">
        <w:rPr>
          <w:rFonts w:ascii="Times New Roman" w:hAnsi="Times New Roman"/>
          <w:sz w:val="24"/>
          <w:szCs w:val="24"/>
        </w:rPr>
        <w:t xml:space="preserve"> увеличиваются на 5,4% исходя из роста потребительских цен за 2016 год*. Стоимость индивидуального пенсионного коэффициента (пенсионного балла), с учетом которого назначаются страховые пенсии, составит 78,28 рубля (до 1 февраля 2017 года – 74,27 рубля). Вместе со страховой пенсией на 5,4% </w:t>
      </w:r>
      <w:proofErr w:type="spellStart"/>
      <w:r w:rsidRPr="001212AC">
        <w:rPr>
          <w:rFonts w:ascii="Times New Roman" w:hAnsi="Times New Roman"/>
          <w:sz w:val="24"/>
          <w:szCs w:val="24"/>
        </w:rPr>
        <w:t>проиндексируется</w:t>
      </w:r>
      <w:proofErr w:type="spellEnd"/>
      <w:r w:rsidRPr="001212AC">
        <w:rPr>
          <w:rFonts w:ascii="Times New Roman" w:hAnsi="Times New Roman"/>
          <w:sz w:val="24"/>
          <w:szCs w:val="24"/>
        </w:rPr>
        <w:t xml:space="preserve"> фиксированная выплата к ней и составит 4805,11 рубля.</w:t>
      </w:r>
    </w:p>
    <w:p w:rsidR="008B78E6" w:rsidRPr="001212AC" w:rsidRDefault="008B78E6" w:rsidP="008B78E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212AC">
        <w:rPr>
          <w:rFonts w:ascii="Times New Roman" w:hAnsi="Times New Roman"/>
          <w:sz w:val="24"/>
          <w:szCs w:val="24"/>
        </w:rPr>
        <w:t>Например, пенсионерам, прекратившим трудовую деятельность с 1 января 2017 года, пенсия с учетом индексации выплачивается только с 1 мая 2017 года (февраль, март, апрель), уволенным с 1 февраля 2017 года – начиная с 1 июня 2017 года (март, апрель, май) и т.д. Следовательно, пенсионеры, которые завершили трудовую деятельность с 1 октября 2016 года, с 1 февраля 2017 года получат пенсию с учетом сразу двух индексаций.</w:t>
      </w:r>
    </w:p>
    <w:p w:rsidR="008B78E6" w:rsidRPr="001212AC" w:rsidRDefault="008B78E6" w:rsidP="008B78E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212AC">
        <w:rPr>
          <w:rFonts w:ascii="Times New Roman" w:hAnsi="Times New Roman"/>
          <w:sz w:val="24"/>
          <w:szCs w:val="24"/>
        </w:rPr>
        <w:t>По данным Росстата, инфляция  в 2016 году составила 5,4%, и ровно на эту величину индексируются страховые пенсии неработающих пенсионеров. Индексация пенсий на уровень инфляции за предыдущий год обеспечит сохранение покупательной способности страховой пенсии неработающих пенсионеров.</w:t>
      </w:r>
    </w:p>
    <w:p w:rsidR="008B78E6" w:rsidRPr="001212AC" w:rsidRDefault="008B78E6" w:rsidP="008B78E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212AC">
        <w:rPr>
          <w:rFonts w:ascii="Times New Roman" w:hAnsi="Times New Roman"/>
          <w:sz w:val="24"/>
          <w:szCs w:val="24"/>
        </w:rPr>
        <w:t>Что касается дальнейшего повышения пенсий в течение 2017 года, то с 1 апреля пройдет индексация социальных пенсий с учетом темпов роста прожиточного минимума пенсионера в Российской Федерации  за прошедший год. В августе произойдет традиционный перерасчет страховых пенсий работающих пенсионеров.</w:t>
      </w:r>
    </w:p>
    <w:bookmarkEnd w:id="0"/>
    <w:p w:rsidR="008B78E6" w:rsidRDefault="008B78E6" w:rsidP="008B78E6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B78E6" w:rsidRPr="001212AC" w:rsidRDefault="008B78E6" w:rsidP="008B78E6">
      <w:pPr>
        <w:pStyle w:val="aa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8B78E6" w:rsidRPr="001212AC" w:rsidRDefault="008B78E6" w:rsidP="008B78E6">
      <w:pPr>
        <w:pStyle w:val="aa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1212AC">
        <w:rPr>
          <w:rFonts w:ascii="Times New Roman" w:hAnsi="Times New Roman"/>
          <w:sz w:val="20"/>
          <w:szCs w:val="20"/>
        </w:rPr>
        <w:t>* Индексация производится в соответствии с постановлением Правительства РФ от 19 января 2017 года №36 «Об утверждении коэффициента индексации с 1 февраля 2017 года размера фиксированной выплаты к страховой пенсии» и постановлением Правительства РФ от 19 января 2017 года №35 «Об утверждении индекса роста потребительских цен за 2016 год для установления стоимости одного пенсионного коэффициента с 1 февраля 2017 года».</w:t>
      </w:r>
      <w:proofErr w:type="gramEnd"/>
    </w:p>
    <w:p w:rsidR="008B78E6" w:rsidRPr="001212AC" w:rsidRDefault="008B78E6" w:rsidP="008B78E6">
      <w:pPr>
        <w:pStyle w:val="aa"/>
        <w:ind w:firstLine="567"/>
        <w:jc w:val="both"/>
        <w:rPr>
          <w:rFonts w:ascii="Times New Roman" w:hAnsi="Times New Roman"/>
          <w:sz w:val="20"/>
          <w:szCs w:val="20"/>
        </w:rPr>
      </w:pPr>
      <w:r w:rsidRPr="001212AC">
        <w:rPr>
          <w:rFonts w:ascii="Times New Roman" w:hAnsi="Times New Roman"/>
          <w:sz w:val="20"/>
          <w:szCs w:val="20"/>
        </w:rPr>
        <w:t>**в соответствии со статьей 26.1 Федерального закона от 28.12.2013г. №400-ФЗ «О страховых пенсиях» (в редакции Федерального закона от 28.12.2015 г. № 385-ФЗ).</w:t>
      </w:r>
    </w:p>
    <w:p w:rsidR="008B78E6" w:rsidRPr="00116444" w:rsidRDefault="008B78E6" w:rsidP="008B78E6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13D37" w:rsidRPr="00AC398B" w:rsidRDefault="00F13D37" w:rsidP="008B78E6">
      <w:pPr>
        <w:pStyle w:val="2"/>
        <w:rPr>
          <w:b w:val="0"/>
        </w:rPr>
      </w:pPr>
    </w:p>
    <w:p w:rsidR="0000223D" w:rsidRDefault="0000223D" w:rsidP="009F25D8">
      <w:pPr>
        <w:pStyle w:val="ab"/>
        <w:ind w:firstLine="7513"/>
        <w:jc w:val="left"/>
      </w:pPr>
      <w: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5A1722" w:rsidRPr="0042314C">
        <w:t>8 (800) 302-2-302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10" w:rsidRDefault="00B73610">
      <w:r>
        <w:separator/>
      </w:r>
    </w:p>
  </w:endnote>
  <w:endnote w:type="continuationSeparator" w:id="0">
    <w:p w:rsidR="00B73610" w:rsidRDefault="00B7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10" w:rsidRDefault="00B73610">
      <w:r>
        <w:separator/>
      </w:r>
    </w:p>
  </w:footnote>
  <w:footnote w:type="continuationSeparator" w:id="0">
    <w:p w:rsidR="00B73610" w:rsidRDefault="00B73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30779"/>
    <w:rsid w:val="000416B4"/>
    <w:rsid w:val="00053177"/>
    <w:rsid w:val="00060875"/>
    <w:rsid w:val="00081F67"/>
    <w:rsid w:val="00082C71"/>
    <w:rsid w:val="00083D0A"/>
    <w:rsid w:val="00090FFD"/>
    <w:rsid w:val="000C3924"/>
    <w:rsid w:val="000C4290"/>
    <w:rsid w:val="000D0D6E"/>
    <w:rsid w:val="000E2AEF"/>
    <w:rsid w:val="001052B8"/>
    <w:rsid w:val="00117268"/>
    <w:rsid w:val="001320F8"/>
    <w:rsid w:val="00144036"/>
    <w:rsid w:val="00144B02"/>
    <w:rsid w:val="001721D9"/>
    <w:rsid w:val="001A4412"/>
    <w:rsid w:val="001B098B"/>
    <w:rsid w:val="001B471D"/>
    <w:rsid w:val="001E30F9"/>
    <w:rsid w:val="00201251"/>
    <w:rsid w:val="002100EE"/>
    <w:rsid w:val="002200A6"/>
    <w:rsid w:val="00264D6C"/>
    <w:rsid w:val="00280FE0"/>
    <w:rsid w:val="002C18B5"/>
    <w:rsid w:val="002C2D38"/>
    <w:rsid w:val="002C4F91"/>
    <w:rsid w:val="002C666F"/>
    <w:rsid w:val="002E0D42"/>
    <w:rsid w:val="002F0B8A"/>
    <w:rsid w:val="003051D7"/>
    <w:rsid w:val="003147F4"/>
    <w:rsid w:val="00316533"/>
    <w:rsid w:val="00317EA6"/>
    <w:rsid w:val="00335EAD"/>
    <w:rsid w:val="0034279B"/>
    <w:rsid w:val="00353965"/>
    <w:rsid w:val="00373512"/>
    <w:rsid w:val="00381692"/>
    <w:rsid w:val="003A1834"/>
    <w:rsid w:val="003C6F88"/>
    <w:rsid w:val="003E67C7"/>
    <w:rsid w:val="004143A2"/>
    <w:rsid w:val="00424658"/>
    <w:rsid w:val="004335CB"/>
    <w:rsid w:val="00435CF7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67650"/>
    <w:rsid w:val="005A1722"/>
    <w:rsid w:val="005A5978"/>
    <w:rsid w:val="005B5025"/>
    <w:rsid w:val="005C5121"/>
    <w:rsid w:val="005C7AFF"/>
    <w:rsid w:val="005D2648"/>
    <w:rsid w:val="005E313B"/>
    <w:rsid w:val="005E77B4"/>
    <w:rsid w:val="005E7FEB"/>
    <w:rsid w:val="00617608"/>
    <w:rsid w:val="00626C32"/>
    <w:rsid w:val="00644024"/>
    <w:rsid w:val="00680C5A"/>
    <w:rsid w:val="00682E0B"/>
    <w:rsid w:val="006843D3"/>
    <w:rsid w:val="006B6B7E"/>
    <w:rsid w:val="007028EF"/>
    <w:rsid w:val="00736B1F"/>
    <w:rsid w:val="00744B1D"/>
    <w:rsid w:val="00745739"/>
    <w:rsid w:val="00760EA0"/>
    <w:rsid w:val="00766C4E"/>
    <w:rsid w:val="007932D9"/>
    <w:rsid w:val="007B76FD"/>
    <w:rsid w:val="007C3EAB"/>
    <w:rsid w:val="007F6386"/>
    <w:rsid w:val="00811F12"/>
    <w:rsid w:val="00826C45"/>
    <w:rsid w:val="0084085D"/>
    <w:rsid w:val="00840F79"/>
    <w:rsid w:val="00846722"/>
    <w:rsid w:val="00853B5A"/>
    <w:rsid w:val="00855B74"/>
    <w:rsid w:val="0086103D"/>
    <w:rsid w:val="00873AA1"/>
    <w:rsid w:val="00875D7F"/>
    <w:rsid w:val="00884751"/>
    <w:rsid w:val="00892F1F"/>
    <w:rsid w:val="00896D5A"/>
    <w:rsid w:val="008A21A7"/>
    <w:rsid w:val="008B78E6"/>
    <w:rsid w:val="008D7308"/>
    <w:rsid w:val="008F3805"/>
    <w:rsid w:val="0090129E"/>
    <w:rsid w:val="009174A2"/>
    <w:rsid w:val="009179F8"/>
    <w:rsid w:val="009368D7"/>
    <w:rsid w:val="00947C0F"/>
    <w:rsid w:val="009513CE"/>
    <w:rsid w:val="00954A9A"/>
    <w:rsid w:val="009600C7"/>
    <w:rsid w:val="0096331B"/>
    <w:rsid w:val="009C0B84"/>
    <w:rsid w:val="009C78EF"/>
    <w:rsid w:val="009D11C1"/>
    <w:rsid w:val="009D1981"/>
    <w:rsid w:val="009E100E"/>
    <w:rsid w:val="009E43C9"/>
    <w:rsid w:val="009F25D8"/>
    <w:rsid w:val="00A06ACE"/>
    <w:rsid w:val="00A23A1D"/>
    <w:rsid w:val="00A42265"/>
    <w:rsid w:val="00A47083"/>
    <w:rsid w:val="00A6033F"/>
    <w:rsid w:val="00A63BF2"/>
    <w:rsid w:val="00A74DC8"/>
    <w:rsid w:val="00A75CA7"/>
    <w:rsid w:val="00A90F35"/>
    <w:rsid w:val="00AA682E"/>
    <w:rsid w:val="00AC398B"/>
    <w:rsid w:val="00AF3462"/>
    <w:rsid w:val="00AF51EF"/>
    <w:rsid w:val="00B07147"/>
    <w:rsid w:val="00B24F25"/>
    <w:rsid w:val="00B4783E"/>
    <w:rsid w:val="00B63D53"/>
    <w:rsid w:val="00B73610"/>
    <w:rsid w:val="00B73E42"/>
    <w:rsid w:val="00B83DB0"/>
    <w:rsid w:val="00BA11A5"/>
    <w:rsid w:val="00BA7FA9"/>
    <w:rsid w:val="00BB1DE5"/>
    <w:rsid w:val="00BB6EB2"/>
    <w:rsid w:val="00BC7670"/>
    <w:rsid w:val="00BF2203"/>
    <w:rsid w:val="00C01767"/>
    <w:rsid w:val="00C12716"/>
    <w:rsid w:val="00C12B7D"/>
    <w:rsid w:val="00C13B3E"/>
    <w:rsid w:val="00C174C0"/>
    <w:rsid w:val="00C202AD"/>
    <w:rsid w:val="00C31FD6"/>
    <w:rsid w:val="00C47D6C"/>
    <w:rsid w:val="00C86A34"/>
    <w:rsid w:val="00C94A06"/>
    <w:rsid w:val="00CA26E7"/>
    <w:rsid w:val="00CA68C6"/>
    <w:rsid w:val="00D12AD5"/>
    <w:rsid w:val="00D16CAD"/>
    <w:rsid w:val="00D81FE0"/>
    <w:rsid w:val="00D83E82"/>
    <w:rsid w:val="00D90D45"/>
    <w:rsid w:val="00D948D3"/>
    <w:rsid w:val="00DD1166"/>
    <w:rsid w:val="00E300E4"/>
    <w:rsid w:val="00E42286"/>
    <w:rsid w:val="00E70AE5"/>
    <w:rsid w:val="00E7280F"/>
    <w:rsid w:val="00E82D17"/>
    <w:rsid w:val="00E85DA6"/>
    <w:rsid w:val="00EA54B1"/>
    <w:rsid w:val="00EB0F3E"/>
    <w:rsid w:val="00EC3877"/>
    <w:rsid w:val="00EC5211"/>
    <w:rsid w:val="00EC719F"/>
    <w:rsid w:val="00EE6391"/>
    <w:rsid w:val="00F13D37"/>
    <w:rsid w:val="00F43FD0"/>
    <w:rsid w:val="00F468B9"/>
    <w:rsid w:val="00F5581F"/>
    <w:rsid w:val="00F617B0"/>
    <w:rsid w:val="00F66A08"/>
    <w:rsid w:val="00F93A3C"/>
    <w:rsid w:val="00F94CB8"/>
    <w:rsid w:val="00FA2B0E"/>
    <w:rsid w:val="00FB5868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888A-F488-4F3B-AA68-AFE21D95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505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6</cp:revision>
  <cp:lastPrinted>2017-01-26T12:51:00Z</cp:lastPrinted>
  <dcterms:created xsi:type="dcterms:W3CDTF">2017-01-31T05:49:00Z</dcterms:created>
  <dcterms:modified xsi:type="dcterms:W3CDTF">2017-01-31T12:14:00Z</dcterms:modified>
</cp:coreProperties>
</file>